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嘉木  茶人三部曲第1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嘉木  茶人三部曲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7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有嘉木  茶人三部曲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